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257293" w:rsidP="00AE1F66">
      <w:pPr>
        <w:jc w:val="center"/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41605</wp:posOffset>
            </wp:positionV>
            <wp:extent cx="10763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/>
    <w:p w:rsidR="00CA209E" w:rsidRDefault="00CA209E" w:rsidP="00CA209E"/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AE1F66">
      <w:pPr>
        <w:jc w:val="center"/>
        <w:rPr>
          <w:rFonts w:ascii="Angsana New" w:hAnsi="Angsana New" w:cs="Angsana New" w:hint="cs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AE1F66">
      <w:pPr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027FD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BA3D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B74F26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B74F26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B74F26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027FD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B74F26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B74F2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D03D2F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027FD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EA617E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1C79C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F31B4F" w:rsidRDefault="00A61F3A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31B4F" w:rsidRPr="002C3353" w:rsidRDefault="00A61F3A" w:rsidP="00A61F3A">
            <w:pPr>
              <w:ind w:right="20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102.00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F31B4F" w:rsidRPr="00BC633B" w:rsidRDefault="00BC3722" w:rsidP="00BC3722">
            <w:pPr>
              <w:ind w:right="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F31B4F" w:rsidRPr="002C3353" w:rsidRDefault="00BC6FD2" w:rsidP="00BC6FD2">
            <w:pPr>
              <w:ind w:right="3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F31B4F" w:rsidRPr="00BC633B" w:rsidRDefault="00F31B4F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31B4F" w:rsidRPr="002C3353" w:rsidRDefault="00F31B4F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A61F3A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A61F3A" w:rsidP="00A61F3A">
            <w:pPr>
              <w:ind w:right="206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00.0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A61F3A" w:rsidP="00BC3722">
            <w:pPr>
              <w:ind w:left="19" w:right="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,000.00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A61F3A" w:rsidP="00BC3722">
            <w:pPr>
              <w:ind w:left="19" w:right="3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700.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FD2" w:rsidRDefault="00BC6FD2" w:rsidP="00A61F3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6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Pr="00BC6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55F7E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A61F3A">
            <w:pPr>
              <w:ind w:right="20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A61F3A">
            <w:pPr>
              <w:ind w:right="206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A61F3A">
            <w:pPr>
              <w:ind w:right="206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A61F3A">
            <w:pPr>
              <w:ind w:right="20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กรณ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A61F3A">
            <w:pPr>
              <w:ind w:right="20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31B4F" w:rsidRPr="002C3353" w:rsidRDefault="00F31B4F" w:rsidP="00A61F3A">
            <w:pPr>
              <w:ind w:right="20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1C79C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D03D2F"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1C79C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5F37">
        <w:rPr>
          <w:rFonts w:ascii="TH SarabunIT๙" w:hAnsi="TH SarabunIT๙" w:cs="TH SarabunIT๙" w:hint="cs"/>
          <w:sz w:val="32"/>
          <w:szCs w:val="32"/>
          <w:cs/>
        </w:rPr>
        <w:t>นางนุจรี</w:t>
      </w:r>
      <w:proofErr w:type="spellStart"/>
      <w:r w:rsidR="00365F37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365F37">
        <w:rPr>
          <w:rFonts w:ascii="TH SarabunIT๙" w:hAnsi="TH SarabunIT๙" w:cs="TH SarabunIT๙" w:hint="cs"/>
          <w:sz w:val="32"/>
          <w:szCs w:val="32"/>
          <w:cs/>
        </w:rPr>
        <w:t xml:space="preserve">  รักษาพ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65F37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37D8" w:rsidRDefault="009C37D8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D03D2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D03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147517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2951"/>
        <w:gridCol w:w="1396"/>
        <w:gridCol w:w="1444"/>
        <w:gridCol w:w="1043"/>
        <w:gridCol w:w="2212"/>
        <w:gridCol w:w="2185"/>
        <w:gridCol w:w="1816"/>
        <w:gridCol w:w="1634"/>
      </w:tblGrid>
      <w:tr w:rsidR="000113C5" w:rsidTr="00030B76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295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96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  <w:vAlign w:val="center"/>
          </w:tcPr>
          <w:p w:rsidR="00474D39" w:rsidRPr="007D6F6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E4C2B" w:rsidTr="00030B76">
        <w:trPr>
          <w:jc w:val="center"/>
        </w:trPr>
        <w:tc>
          <w:tcPr>
            <w:tcW w:w="701" w:type="dxa"/>
          </w:tcPr>
          <w:p w:rsidR="00CE4C2B" w:rsidRPr="00474D39" w:rsidRDefault="00CE4C2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51" w:type="dxa"/>
          </w:tcPr>
          <w:p w:rsidR="008A73E8" w:rsidRDefault="008A73E8" w:rsidP="008A73E8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ครื่องคอมพิวเตอร์</w:t>
            </w:r>
          </w:p>
          <w:p w:rsidR="00D03D2F" w:rsidRPr="00474D39" w:rsidRDefault="008A73E8" w:rsidP="008A73E8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ครุภัณฑ์ 416-50-0009</w:t>
            </w:r>
          </w:p>
        </w:tc>
        <w:tc>
          <w:tcPr>
            <w:tcW w:w="1396" w:type="dxa"/>
          </w:tcPr>
          <w:p w:rsidR="00CE4C2B" w:rsidRPr="0062113E" w:rsidRDefault="008A73E8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.-</w:t>
            </w:r>
          </w:p>
        </w:tc>
        <w:tc>
          <w:tcPr>
            <w:tcW w:w="1444" w:type="dxa"/>
          </w:tcPr>
          <w:p w:rsidR="00CE4C2B" w:rsidRPr="00474D39" w:rsidRDefault="008A73E8" w:rsidP="000113C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CE4C2B" w:rsidRPr="00474D39" w:rsidRDefault="00CE4C2B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8359FE" w:rsidRDefault="008A73E8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.การค้า</w:t>
            </w:r>
          </w:p>
          <w:p w:rsidR="008A73E8" w:rsidRPr="00474D39" w:rsidRDefault="008A73E8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  บาท</w:t>
            </w:r>
          </w:p>
        </w:tc>
        <w:tc>
          <w:tcPr>
            <w:tcW w:w="2185" w:type="dxa"/>
          </w:tcPr>
          <w:p w:rsidR="008A73E8" w:rsidRDefault="008A73E8" w:rsidP="008A73E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.การค้า</w:t>
            </w:r>
          </w:p>
          <w:p w:rsidR="00CE4C2B" w:rsidRPr="007D6F66" w:rsidRDefault="008A73E8" w:rsidP="008A73E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  บาท</w:t>
            </w:r>
          </w:p>
        </w:tc>
        <w:tc>
          <w:tcPr>
            <w:tcW w:w="1816" w:type="dxa"/>
          </w:tcPr>
          <w:p w:rsidR="00CE4C2B" w:rsidRPr="00474D39" w:rsidRDefault="00CE4C2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D03D2F" w:rsidRDefault="008A73E8" w:rsidP="00D03D2F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/2560</w:t>
            </w:r>
          </w:p>
          <w:p w:rsidR="008A73E8" w:rsidRPr="00B83B97" w:rsidRDefault="008A73E8" w:rsidP="00D03D2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.ค. 2560</w:t>
            </w:r>
          </w:p>
        </w:tc>
      </w:tr>
      <w:tr w:rsidR="008A73E8" w:rsidTr="00030B76">
        <w:trPr>
          <w:jc w:val="center"/>
        </w:trPr>
        <w:tc>
          <w:tcPr>
            <w:tcW w:w="701" w:type="dxa"/>
          </w:tcPr>
          <w:p w:rsidR="008A73E8" w:rsidRDefault="008A73E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951" w:type="dxa"/>
          </w:tcPr>
          <w:p w:rsidR="008A73E8" w:rsidRDefault="008A73E8" w:rsidP="008A73E8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ครื่องคอมพิวเตอร์</w:t>
            </w:r>
          </w:p>
          <w:p w:rsidR="008A73E8" w:rsidRPr="00474D39" w:rsidRDefault="008A73E8" w:rsidP="008A73E8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ครุภัณฑ์ 416-50-0019</w:t>
            </w:r>
          </w:p>
        </w:tc>
        <w:tc>
          <w:tcPr>
            <w:tcW w:w="1396" w:type="dxa"/>
          </w:tcPr>
          <w:p w:rsidR="008A73E8" w:rsidRPr="0062113E" w:rsidRDefault="008A73E8" w:rsidP="00B116C8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-</w:t>
            </w:r>
          </w:p>
        </w:tc>
        <w:tc>
          <w:tcPr>
            <w:tcW w:w="1444" w:type="dxa"/>
          </w:tcPr>
          <w:p w:rsidR="008A73E8" w:rsidRPr="00474D39" w:rsidRDefault="008A73E8" w:rsidP="00B0391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8A73E8" w:rsidRPr="00474D39" w:rsidRDefault="008A73E8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8A73E8" w:rsidRDefault="008A73E8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.การค้า</w:t>
            </w:r>
          </w:p>
          <w:p w:rsidR="008A73E8" w:rsidRPr="00474D39" w:rsidRDefault="008A73E8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 บาท</w:t>
            </w:r>
          </w:p>
        </w:tc>
        <w:tc>
          <w:tcPr>
            <w:tcW w:w="2185" w:type="dxa"/>
          </w:tcPr>
          <w:p w:rsidR="008A73E8" w:rsidRDefault="008A73E8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.การค้า</w:t>
            </w:r>
          </w:p>
          <w:p w:rsidR="008A73E8" w:rsidRPr="007D6F66" w:rsidRDefault="008A73E8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 บาท</w:t>
            </w:r>
          </w:p>
        </w:tc>
        <w:tc>
          <w:tcPr>
            <w:tcW w:w="1816" w:type="dxa"/>
          </w:tcPr>
          <w:p w:rsidR="008A73E8" w:rsidRDefault="008A73E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8A73E8" w:rsidRDefault="008A73E8" w:rsidP="00D03D2F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/2560</w:t>
            </w:r>
          </w:p>
          <w:p w:rsidR="008A73E8" w:rsidRDefault="008A73E8" w:rsidP="00D03D2F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พ.ค. 2560</w:t>
            </w:r>
          </w:p>
        </w:tc>
      </w:tr>
      <w:tr w:rsidR="008A73E8" w:rsidRPr="008004A4" w:rsidTr="00030B76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8A73E8" w:rsidRPr="008004A4" w:rsidRDefault="008A73E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951" w:type="dxa"/>
            <w:tcBorders>
              <w:bottom w:val="single" w:sz="4" w:space="0" w:color="000000" w:themeColor="text1"/>
            </w:tcBorders>
          </w:tcPr>
          <w:p w:rsidR="00343C1B" w:rsidRDefault="00343C1B" w:rsidP="00A550B0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วัสดุไฟฟ้าและวิทยุ </w:t>
            </w:r>
          </w:p>
          <w:p w:rsidR="008A73E8" w:rsidRPr="00474D39" w:rsidRDefault="00343C1B" w:rsidP="00A550B0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4  รายการ</w:t>
            </w:r>
          </w:p>
        </w:tc>
        <w:tc>
          <w:tcPr>
            <w:tcW w:w="1396" w:type="dxa"/>
            <w:tcBorders>
              <w:bottom w:val="single" w:sz="4" w:space="0" w:color="000000" w:themeColor="text1"/>
            </w:tcBorders>
          </w:tcPr>
          <w:p w:rsidR="008A73E8" w:rsidRPr="0062113E" w:rsidRDefault="00343C1B" w:rsidP="00A550B0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50.-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</w:tcPr>
          <w:p w:rsidR="008A73E8" w:rsidRPr="00474D39" w:rsidRDefault="008A73E8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</w:tcPr>
          <w:p w:rsidR="008A73E8" w:rsidRPr="00474D39" w:rsidRDefault="008A73E8" w:rsidP="00A550B0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</w:tcPr>
          <w:p w:rsidR="008A73E8" w:rsidRDefault="00343C1B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ณิชย์ (บ่อล้อ) </w:t>
            </w:r>
          </w:p>
          <w:p w:rsidR="00343C1B" w:rsidRPr="00474D39" w:rsidRDefault="00343C1B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50  บาท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43C1B" w:rsidRDefault="00343C1B" w:rsidP="00343C1B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ณิชย์ (บ่อล้อ) </w:t>
            </w:r>
          </w:p>
          <w:p w:rsidR="008A73E8" w:rsidRPr="007D6F66" w:rsidRDefault="00343C1B" w:rsidP="00343C1B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50  บาท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:rsidR="008A73E8" w:rsidRPr="00474D39" w:rsidRDefault="008A73E8" w:rsidP="00342420">
            <w:pPr>
              <w:pStyle w:val="a4"/>
              <w:ind w:left="-25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</w:tcPr>
          <w:p w:rsidR="008A73E8" w:rsidRDefault="00343C1B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560</w:t>
            </w:r>
          </w:p>
          <w:p w:rsidR="00343C1B" w:rsidRPr="00B83B97" w:rsidRDefault="00343C1B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พ.ค. 2560</w:t>
            </w:r>
          </w:p>
        </w:tc>
      </w:tr>
      <w:tr w:rsidR="008A73E8" w:rsidRPr="008004A4" w:rsidTr="00030B76">
        <w:trPr>
          <w:jc w:val="center"/>
        </w:trPr>
        <w:tc>
          <w:tcPr>
            <w:tcW w:w="701" w:type="dxa"/>
          </w:tcPr>
          <w:p w:rsidR="008A73E8" w:rsidRPr="008004A4" w:rsidRDefault="008A73E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51" w:type="dxa"/>
          </w:tcPr>
          <w:p w:rsidR="008A73E8" w:rsidRPr="00474D39" w:rsidRDefault="00343C1B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ถนนค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  สายบ้านนางเรณู สุว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นายผล  แสงทัพ หมู่ที่ 5</w:t>
            </w:r>
          </w:p>
        </w:tc>
        <w:tc>
          <w:tcPr>
            <w:tcW w:w="1396" w:type="dxa"/>
          </w:tcPr>
          <w:p w:rsidR="008A73E8" w:rsidRPr="0062113E" w:rsidRDefault="00343C1B" w:rsidP="00783A91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,000.-</w:t>
            </w:r>
          </w:p>
        </w:tc>
        <w:tc>
          <w:tcPr>
            <w:tcW w:w="1444" w:type="dxa"/>
          </w:tcPr>
          <w:p w:rsidR="008A73E8" w:rsidRPr="00474D39" w:rsidRDefault="00343C1B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,000.-</w:t>
            </w:r>
          </w:p>
        </w:tc>
        <w:tc>
          <w:tcPr>
            <w:tcW w:w="1043" w:type="dxa"/>
          </w:tcPr>
          <w:p w:rsidR="008A73E8" w:rsidRPr="00474D39" w:rsidRDefault="008A73E8" w:rsidP="00783A91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8A73E8" w:rsidRDefault="00343C1B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คส์</w:t>
            </w:r>
            <w:proofErr w:type="spellEnd"/>
          </w:p>
          <w:p w:rsidR="00343C1B" w:rsidRPr="00474D39" w:rsidRDefault="00343C1B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,000  บาท</w:t>
            </w:r>
          </w:p>
        </w:tc>
        <w:tc>
          <w:tcPr>
            <w:tcW w:w="2185" w:type="dxa"/>
          </w:tcPr>
          <w:p w:rsidR="00343C1B" w:rsidRDefault="00343C1B" w:rsidP="00343C1B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คส์</w:t>
            </w:r>
            <w:proofErr w:type="spellEnd"/>
          </w:p>
          <w:p w:rsidR="008A73E8" w:rsidRPr="007D6F66" w:rsidRDefault="00343C1B" w:rsidP="00343C1B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,000  บาท</w:t>
            </w:r>
          </w:p>
        </w:tc>
        <w:tc>
          <w:tcPr>
            <w:tcW w:w="1816" w:type="dxa"/>
          </w:tcPr>
          <w:p w:rsidR="008A73E8" w:rsidRPr="00474D39" w:rsidRDefault="008A73E8" w:rsidP="00783A91">
            <w:pPr>
              <w:pStyle w:val="a4"/>
              <w:ind w:left="-25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8A73E8" w:rsidRDefault="00343C1B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0</w:t>
            </w:r>
          </w:p>
          <w:p w:rsidR="00343C1B" w:rsidRPr="00B83B97" w:rsidRDefault="00343C1B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พ.ค. 2560</w:t>
            </w:r>
          </w:p>
        </w:tc>
      </w:tr>
      <w:tr w:rsidR="008A73E8" w:rsidRPr="008004A4" w:rsidTr="00030B76">
        <w:trPr>
          <w:jc w:val="center"/>
        </w:trPr>
        <w:tc>
          <w:tcPr>
            <w:tcW w:w="701" w:type="dxa"/>
          </w:tcPr>
          <w:p w:rsidR="008A73E8" w:rsidRPr="008004A4" w:rsidRDefault="008A73E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951" w:type="dxa"/>
          </w:tcPr>
          <w:p w:rsidR="00343C1B" w:rsidRDefault="00343C1B" w:rsidP="00496E2C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วัสดุสำนักงาน  </w:t>
            </w:r>
          </w:p>
          <w:p w:rsidR="008A73E8" w:rsidRPr="008004A4" w:rsidRDefault="00343C1B" w:rsidP="00496E2C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5  รายการ</w:t>
            </w:r>
          </w:p>
        </w:tc>
        <w:tc>
          <w:tcPr>
            <w:tcW w:w="1396" w:type="dxa"/>
          </w:tcPr>
          <w:p w:rsidR="008A73E8" w:rsidRPr="008004A4" w:rsidRDefault="00343C1B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302.-</w:t>
            </w:r>
          </w:p>
        </w:tc>
        <w:tc>
          <w:tcPr>
            <w:tcW w:w="1444" w:type="dxa"/>
          </w:tcPr>
          <w:p w:rsidR="008A73E8" w:rsidRPr="008004A4" w:rsidRDefault="008A73E8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8A73E8" w:rsidRPr="008004A4" w:rsidRDefault="008A73E8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8A73E8" w:rsidRDefault="00343C1B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(บ่อล้อ)</w:t>
            </w:r>
          </w:p>
          <w:p w:rsidR="00343C1B" w:rsidRPr="006C6453" w:rsidRDefault="00343C1B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302  บาท</w:t>
            </w:r>
          </w:p>
        </w:tc>
        <w:tc>
          <w:tcPr>
            <w:tcW w:w="2185" w:type="dxa"/>
          </w:tcPr>
          <w:p w:rsidR="00343C1B" w:rsidRDefault="00343C1B" w:rsidP="00343C1B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(บ่อล้อ)</w:t>
            </w:r>
          </w:p>
          <w:p w:rsidR="008A73E8" w:rsidRPr="007D6F66" w:rsidRDefault="00343C1B" w:rsidP="00343C1B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302  บาท</w:t>
            </w:r>
          </w:p>
        </w:tc>
        <w:tc>
          <w:tcPr>
            <w:tcW w:w="1816" w:type="dxa"/>
          </w:tcPr>
          <w:p w:rsidR="008A73E8" w:rsidRPr="008004A4" w:rsidRDefault="008A73E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8A73E8" w:rsidRDefault="00343C1B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/2560</w:t>
            </w:r>
          </w:p>
          <w:p w:rsidR="00343C1B" w:rsidRPr="008004A4" w:rsidRDefault="00343C1B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2560</w:t>
            </w:r>
          </w:p>
        </w:tc>
      </w:tr>
      <w:tr w:rsidR="008A73E8" w:rsidRPr="008004A4" w:rsidTr="00030B76">
        <w:trPr>
          <w:jc w:val="center"/>
        </w:trPr>
        <w:tc>
          <w:tcPr>
            <w:tcW w:w="701" w:type="dxa"/>
          </w:tcPr>
          <w:p w:rsidR="008A73E8" w:rsidRPr="008004A4" w:rsidRDefault="008A73E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951" w:type="dxa"/>
          </w:tcPr>
          <w:p w:rsidR="008A73E8" w:rsidRDefault="00343C1B" w:rsidP="00030B76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</w:t>
            </w:r>
          </w:p>
          <w:p w:rsidR="00343C1B" w:rsidRDefault="00343C1B" w:rsidP="00030B76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2  รายการ</w:t>
            </w:r>
          </w:p>
        </w:tc>
        <w:tc>
          <w:tcPr>
            <w:tcW w:w="1396" w:type="dxa"/>
          </w:tcPr>
          <w:p w:rsidR="008A73E8" w:rsidRDefault="00343C1B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850.-</w:t>
            </w:r>
          </w:p>
        </w:tc>
        <w:tc>
          <w:tcPr>
            <w:tcW w:w="1444" w:type="dxa"/>
          </w:tcPr>
          <w:p w:rsidR="008A73E8" w:rsidRDefault="008A73E8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8A73E8" w:rsidRDefault="008A73E8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8A73E8" w:rsidRDefault="00343C1B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.การค้า</w:t>
            </w:r>
          </w:p>
          <w:p w:rsidR="00343C1B" w:rsidRDefault="00343C1B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850  บาท</w:t>
            </w:r>
          </w:p>
        </w:tc>
        <w:tc>
          <w:tcPr>
            <w:tcW w:w="2185" w:type="dxa"/>
          </w:tcPr>
          <w:p w:rsidR="00343C1B" w:rsidRDefault="00343C1B" w:rsidP="00343C1B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.การค้า</w:t>
            </w:r>
          </w:p>
          <w:p w:rsidR="008A73E8" w:rsidRPr="007D6F66" w:rsidRDefault="00343C1B" w:rsidP="00343C1B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850  บาท</w:t>
            </w:r>
          </w:p>
        </w:tc>
        <w:tc>
          <w:tcPr>
            <w:tcW w:w="1816" w:type="dxa"/>
          </w:tcPr>
          <w:p w:rsidR="008A73E8" w:rsidRPr="008004A4" w:rsidRDefault="008A73E8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8A73E8" w:rsidRDefault="00343C1B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60</w:t>
            </w:r>
          </w:p>
          <w:p w:rsidR="00343C1B" w:rsidRPr="008004A4" w:rsidRDefault="00343C1B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.ค. 2560</w:t>
            </w:r>
          </w:p>
        </w:tc>
      </w:tr>
      <w:tr w:rsidR="008A73E8" w:rsidRPr="008004A4" w:rsidTr="00030B76">
        <w:trPr>
          <w:jc w:val="center"/>
        </w:trPr>
        <w:tc>
          <w:tcPr>
            <w:tcW w:w="701" w:type="dxa"/>
          </w:tcPr>
          <w:p w:rsidR="008A73E8" w:rsidRPr="008004A4" w:rsidRDefault="008A73E8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951" w:type="dxa"/>
          </w:tcPr>
          <w:p w:rsidR="008A73E8" w:rsidRPr="00474D39" w:rsidRDefault="00735093" w:rsidP="00B116C8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ประตูหน้าต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ขนาน</w:t>
            </w:r>
          </w:p>
        </w:tc>
        <w:tc>
          <w:tcPr>
            <w:tcW w:w="1396" w:type="dxa"/>
          </w:tcPr>
          <w:p w:rsidR="008A73E8" w:rsidRPr="0062113E" w:rsidRDefault="00735093" w:rsidP="00B116C8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0.-</w:t>
            </w:r>
          </w:p>
        </w:tc>
        <w:tc>
          <w:tcPr>
            <w:tcW w:w="1444" w:type="dxa"/>
          </w:tcPr>
          <w:p w:rsidR="008A73E8" w:rsidRPr="00474D39" w:rsidRDefault="008A73E8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8A73E8" w:rsidRPr="00474D39" w:rsidRDefault="008A73E8" w:rsidP="00B116C8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8A73E8" w:rsidRDefault="00735093" w:rsidP="00735093">
            <w:pPr>
              <w:pStyle w:val="a4"/>
              <w:ind w:left="-164" w:right="-108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ทร์ทอง</w:t>
            </w:r>
          </w:p>
          <w:p w:rsidR="00735093" w:rsidRPr="00474D39" w:rsidRDefault="00735093" w:rsidP="00735093">
            <w:pPr>
              <w:pStyle w:val="a4"/>
              <w:ind w:left="-164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0  บาท</w:t>
            </w:r>
          </w:p>
        </w:tc>
        <w:tc>
          <w:tcPr>
            <w:tcW w:w="2185" w:type="dxa"/>
          </w:tcPr>
          <w:p w:rsidR="00735093" w:rsidRDefault="00735093" w:rsidP="00735093">
            <w:pPr>
              <w:pStyle w:val="a4"/>
              <w:ind w:left="-164" w:right="-108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ทร์ทอง</w:t>
            </w:r>
          </w:p>
          <w:p w:rsidR="008A73E8" w:rsidRPr="007D6F66" w:rsidRDefault="00735093" w:rsidP="00735093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0  บาท</w:t>
            </w:r>
          </w:p>
        </w:tc>
        <w:tc>
          <w:tcPr>
            <w:tcW w:w="1816" w:type="dxa"/>
          </w:tcPr>
          <w:p w:rsidR="008A73E8" w:rsidRPr="00474D39" w:rsidRDefault="008A73E8" w:rsidP="00B116C8">
            <w:pPr>
              <w:pStyle w:val="a4"/>
              <w:ind w:left="-25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8A73E8" w:rsidRDefault="00735093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/2560</w:t>
            </w:r>
          </w:p>
          <w:p w:rsidR="00735093" w:rsidRPr="00B83B97" w:rsidRDefault="00735093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พ.ค. 2560</w:t>
            </w:r>
          </w:p>
        </w:tc>
      </w:tr>
    </w:tbl>
    <w:p w:rsidR="00F94355" w:rsidRDefault="00F94355" w:rsidP="008F6B56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94355" w:rsidSect="00EE08C0">
      <w:pgSz w:w="16838" w:h="11906" w:orient="landscape"/>
      <w:pgMar w:top="851" w:right="680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61A1C2F"/>
    <w:multiLevelType w:val="hybridMultilevel"/>
    <w:tmpl w:val="DFBCEF42"/>
    <w:lvl w:ilvl="0" w:tplc="8BB2C2E8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22FD"/>
    <w:rsid w:val="00003534"/>
    <w:rsid w:val="00010450"/>
    <w:rsid w:val="000113C5"/>
    <w:rsid w:val="000115D7"/>
    <w:rsid w:val="000143C8"/>
    <w:rsid w:val="00016341"/>
    <w:rsid w:val="00021714"/>
    <w:rsid w:val="000218D8"/>
    <w:rsid w:val="00026802"/>
    <w:rsid w:val="00027FD9"/>
    <w:rsid w:val="00030B76"/>
    <w:rsid w:val="00037CCC"/>
    <w:rsid w:val="00042987"/>
    <w:rsid w:val="00051BB9"/>
    <w:rsid w:val="00062DC3"/>
    <w:rsid w:val="00084C5B"/>
    <w:rsid w:val="000A180A"/>
    <w:rsid w:val="000A3F57"/>
    <w:rsid w:val="000B44E4"/>
    <w:rsid w:val="000E6DA9"/>
    <w:rsid w:val="000F0A10"/>
    <w:rsid w:val="000F65CE"/>
    <w:rsid w:val="00112F06"/>
    <w:rsid w:val="00116785"/>
    <w:rsid w:val="00116A07"/>
    <w:rsid w:val="001179E7"/>
    <w:rsid w:val="00141093"/>
    <w:rsid w:val="00142D81"/>
    <w:rsid w:val="00147517"/>
    <w:rsid w:val="001479B8"/>
    <w:rsid w:val="00155667"/>
    <w:rsid w:val="0016168A"/>
    <w:rsid w:val="00167D28"/>
    <w:rsid w:val="00170788"/>
    <w:rsid w:val="00176F9A"/>
    <w:rsid w:val="00197009"/>
    <w:rsid w:val="00197105"/>
    <w:rsid w:val="001A0C7C"/>
    <w:rsid w:val="001B0555"/>
    <w:rsid w:val="001B5449"/>
    <w:rsid w:val="001B73EF"/>
    <w:rsid w:val="001B79F4"/>
    <w:rsid w:val="001C2A3A"/>
    <w:rsid w:val="001C6712"/>
    <w:rsid w:val="001C79C3"/>
    <w:rsid w:val="001D6D4B"/>
    <w:rsid w:val="001E2ECA"/>
    <w:rsid w:val="001E32C0"/>
    <w:rsid w:val="001E4085"/>
    <w:rsid w:val="001F0C87"/>
    <w:rsid w:val="002036C2"/>
    <w:rsid w:val="00206BF6"/>
    <w:rsid w:val="00212FE7"/>
    <w:rsid w:val="002175DE"/>
    <w:rsid w:val="00243B62"/>
    <w:rsid w:val="00245934"/>
    <w:rsid w:val="00252ED7"/>
    <w:rsid w:val="00257219"/>
    <w:rsid w:val="00257293"/>
    <w:rsid w:val="00260834"/>
    <w:rsid w:val="00264109"/>
    <w:rsid w:val="00264866"/>
    <w:rsid w:val="002666D5"/>
    <w:rsid w:val="00270546"/>
    <w:rsid w:val="00280912"/>
    <w:rsid w:val="00281009"/>
    <w:rsid w:val="00284D26"/>
    <w:rsid w:val="002A5D5C"/>
    <w:rsid w:val="002B16C9"/>
    <w:rsid w:val="002B26AA"/>
    <w:rsid w:val="002B71C9"/>
    <w:rsid w:val="002C496A"/>
    <w:rsid w:val="002D3880"/>
    <w:rsid w:val="002F33C8"/>
    <w:rsid w:val="00300B5D"/>
    <w:rsid w:val="00314A3D"/>
    <w:rsid w:val="00327B9F"/>
    <w:rsid w:val="00342420"/>
    <w:rsid w:val="00343C1B"/>
    <w:rsid w:val="00344C82"/>
    <w:rsid w:val="003549B5"/>
    <w:rsid w:val="003639AC"/>
    <w:rsid w:val="00365F37"/>
    <w:rsid w:val="0037096E"/>
    <w:rsid w:val="003739AF"/>
    <w:rsid w:val="00374B40"/>
    <w:rsid w:val="0038328C"/>
    <w:rsid w:val="003840CF"/>
    <w:rsid w:val="003B0E52"/>
    <w:rsid w:val="003B6EA0"/>
    <w:rsid w:val="003C2DAF"/>
    <w:rsid w:val="003C3353"/>
    <w:rsid w:val="003C33D4"/>
    <w:rsid w:val="003F2C86"/>
    <w:rsid w:val="003F765C"/>
    <w:rsid w:val="00402BA2"/>
    <w:rsid w:val="004053DA"/>
    <w:rsid w:val="004142C3"/>
    <w:rsid w:val="00416E58"/>
    <w:rsid w:val="00421A8F"/>
    <w:rsid w:val="004240F1"/>
    <w:rsid w:val="0042573A"/>
    <w:rsid w:val="00441EA0"/>
    <w:rsid w:val="0044579D"/>
    <w:rsid w:val="00450BC1"/>
    <w:rsid w:val="00452CD5"/>
    <w:rsid w:val="00456C6D"/>
    <w:rsid w:val="00474D39"/>
    <w:rsid w:val="004926C1"/>
    <w:rsid w:val="00496E2C"/>
    <w:rsid w:val="004A078F"/>
    <w:rsid w:val="004A1E0A"/>
    <w:rsid w:val="004B4ACC"/>
    <w:rsid w:val="004D2A31"/>
    <w:rsid w:val="004D5683"/>
    <w:rsid w:val="004E186D"/>
    <w:rsid w:val="004E4BB7"/>
    <w:rsid w:val="004F13B8"/>
    <w:rsid w:val="004F59D7"/>
    <w:rsid w:val="005022D4"/>
    <w:rsid w:val="00503570"/>
    <w:rsid w:val="00510826"/>
    <w:rsid w:val="00511367"/>
    <w:rsid w:val="005130C9"/>
    <w:rsid w:val="00513A01"/>
    <w:rsid w:val="005156CF"/>
    <w:rsid w:val="005160B9"/>
    <w:rsid w:val="00520330"/>
    <w:rsid w:val="005309A2"/>
    <w:rsid w:val="0053731F"/>
    <w:rsid w:val="00540829"/>
    <w:rsid w:val="00543806"/>
    <w:rsid w:val="005446E9"/>
    <w:rsid w:val="00545B4C"/>
    <w:rsid w:val="00555F7E"/>
    <w:rsid w:val="00585A2E"/>
    <w:rsid w:val="00591D20"/>
    <w:rsid w:val="005931B1"/>
    <w:rsid w:val="00597D9C"/>
    <w:rsid w:val="005A5C78"/>
    <w:rsid w:val="005A7B80"/>
    <w:rsid w:val="005B50AE"/>
    <w:rsid w:val="005B57B6"/>
    <w:rsid w:val="005C1F3F"/>
    <w:rsid w:val="005C55EF"/>
    <w:rsid w:val="005D0ED7"/>
    <w:rsid w:val="005D7580"/>
    <w:rsid w:val="005D792B"/>
    <w:rsid w:val="005E5086"/>
    <w:rsid w:val="005F5E85"/>
    <w:rsid w:val="00607002"/>
    <w:rsid w:val="00610A58"/>
    <w:rsid w:val="00611254"/>
    <w:rsid w:val="0061665E"/>
    <w:rsid w:val="0062113E"/>
    <w:rsid w:val="006315BC"/>
    <w:rsid w:val="006446EC"/>
    <w:rsid w:val="006468DF"/>
    <w:rsid w:val="006527CF"/>
    <w:rsid w:val="00680ADB"/>
    <w:rsid w:val="00683273"/>
    <w:rsid w:val="00687C98"/>
    <w:rsid w:val="00697545"/>
    <w:rsid w:val="00697B40"/>
    <w:rsid w:val="006B0BF3"/>
    <w:rsid w:val="006C1E90"/>
    <w:rsid w:val="006C430F"/>
    <w:rsid w:val="006C6453"/>
    <w:rsid w:val="006D0B97"/>
    <w:rsid w:val="006D7EC6"/>
    <w:rsid w:val="006F325D"/>
    <w:rsid w:val="00700BE2"/>
    <w:rsid w:val="00701370"/>
    <w:rsid w:val="0070460A"/>
    <w:rsid w:val="0071126D"/>
    <w:rsid w:val="00716FB7"/>
    <w:rsid w:val="00720167"/>
    <w:rsid w:val="00735093"/>
    <w:rsid w:val="00740669"/>
    <w:rsid w:val="00755CFA"/>
    <w:rsid w:val="00761A5C"/>
    <w:rsid w:val="00771023"/>
    <w:rsid w:val="00776A7D"/>
    <w:rsid w:val="007857EE"/>
    <w:rsid w:val="00785931"/>
    <w:rsid w:val="00796161"/>
    <w:rsid w:val="00797346"/>
    <w:rsid w:val="007A5320"/>
    <w:rsid w:val="007A745A"/>
    <w:rsid w:val="007C27BA"/>
    <w:rsid w:val="007D6F66"/>
    <w:rsid w:val="007E0CF0"/>
    <w:rsid w:val="007E233D"/>
    <w:rsid w:val="007E7D9A"/>
    <w:rsid w:val="007F020E"/>
    <w:rsid w:val="007F2659"/>
    <w:rsid w:val="008004A4"/>
    <w:rsid w:val="00801A9D"/>
    <w:rsid w:val="00804EC2"/>
    <w:rsid w:val="0081452D"/>
    <w:rsid w:val="00825B09"/>
    <w:rsid w:val="008300F4"/>
    <w:rsid w:val="00832AF3"/>
    <w:rsid w:val="008359FE"/>
    <w:rsid w:val="008416E3"/>
    <w:rsid w:val="008509BA"/>
    <w:rsid w:val="00854F3F"/>
    <w:rsid w:val="00876094"/>
    <w:rsid w:val="00882109"/>
    <w:rsid w:val="008840B3"/>
    <w:rsid w:val="00885430"/>
    <w:rsid w:val="00886BE7"/>
    <w:rsid w:val="008A07B3"/>
    <w:rsid w:val="008A67EB"/>
    <w:rsid w:val="008A73E8"/>
    <w:rsid w:val="008B0386"/>
    <w:rsid w:val="008C2191"/>
    <w:rsid w:val="008C27EA"/>
    <w:rsid w:val="008C4ACD"/>
    <w:rsid w:val="008C68EC"/>
    <w:rsid w:val="008C7CC0"/>
    <w:rsid w:val="008D62AD"/>
    <w:rsid w:val="008D71E9"/>
    <w:rsid w:val="008F09F9"/>
    <w:rsid w:val="008F208E"/>
    <w:rsid w:val="008F2F6E"/>
    <w:rsid w:val="008F4B41"/>
    <w:rsid w:val="008F6B56"/>
    <w:rsid w:val="0090324E"/>
    <w:rsid w:val="009164EC"/>
    <w:rsid w:val="00922258"/>
    <w:rsid w:val="00922D5E"/>
    <w:rsid w:val="00923CCD"/>
    <w:rsid w:val="00932879"/>
    <w:rsid w:val="00936C0A"/>
    <w:rsid w:val="00954DE6"/>
    <w:rsid w:val="00956C36"/>
    <w:rsid w:val="00965870"/>
    <w:rsid w:val="00975952"/>
    <w:rsid w:val="00976754"/>
    <w:rsid w:val="0098056D"/>
    <w:rsid w:val="00987EE7"/>
    <w:rsid w:val="00997150"/>
    <w:rsid w:val="009A1B6F"/>
    <w:rsid w:val="009B477C"/>
    <w:rsid w:val="009C20ED"/>
    <w:rsid w:val="009C37D8"/>
    <w:rsid w:val="009C5CB9"/>
    <w:rsid w:val="009E07AA"/>
    <w:rsid w:val="009E39BB"/>
    <w:rsid w:val="009E5D2F"/>
    <w:rsid w:val="009F70D2"/>
    <w:rsid w:val="00A12900"/>
    <w:rsid w:val="00A14841"/>
    <w:rsid w:val="00A16421"/>
    <w:rsid w:val="00A207B7"/>
    <w:rsid w:val="00A320FA"/>
    <w:rsid w:val="00A336CE"/>
    <w:rsid w:val="00A34754"/>
    <w:rsid w:val="00A45B4A"/>
    <w:rsid w:val="00A5005C"/>
    <w:rsid w:val="00A526B3"/>
    <w:rsid w:val="00A542E1"/>
    <w:rsid w:val="00A55927"/>
    <w:rsid w:val="00A61F3A"/>
    <w:rsid w:val="00A650F0"/>
    <w:rsid w:val="00A71044"/>
    <w:rsid w:val="00A81FC2"/>
    <w:rsid w:val="00A83977"/>
    <w:rsid w:val="00AA40AB"/>
    <w:rsid w:val="00AB183C"/>
    <w:rsid w:val="00AB429B"/>
    <w:rsid w:val="00AB4D55"/>
    <w:rsid w:val="00AB6B77"/>
    <w:rsid w:val="00AB73B4"/>
    <w:rsid w:val="00AC715E"/>
    <w:rsid w:val="00AD09C2"/>
    <w:rsid w:val="00AD31D6"/>
    <w:rsid w:val="00AE1F66"/>
    <w:rsid w:val="00AE220C"/>
    <w:rsid w:val="00AE7483"/>
    <w:rsid w:val="00AF2F73"/>
    <w:rsid w:val="00B03361"/>
    <w:rsid w:val="00B03913"/>
    <w:rsid w:val="00B11A8C"/>
    <w:rsid w:val="00B12960"/>
    <w:rsid w:val="00B12E53"/>
    <w:rsid w:val="00B2055D"/>
    <w:rsid w:val="00B330F8"/>
    <w:rsid w:val="00B33A85"/>
    <w:rsid w:val="00B36772"/>
    <w:rsid w:val="00B40ACF"/>
    <w:rsid w:val="00B542BF"/>
    <w:rsid w:val="00B72262"/>
    <w:rsid w:val="00B729CD"/>
    <w:rsid w:val="00B74F26"/>
    <w:rsid w:val="00B83B97"/>
    <w:rsid w:val="00B85978"/>
    <w:rsid w:val="00B932DF"/>
    <w:rsid w:val="00B933BB"/>
    <w:rsid w:val="00B96FD9"/>
    <w:rsid w:val="00BA08A8"/>
    <w:rsid w:val="00BA3D24"/>
    <w:rsid w:val="00BA703D"/>
    <w:rsid w:val="00BB4B2A"/>
    <w:rsid w:val="00BC3722"/>
    <w:rsid w:val="00BC633B"/>
    <w:rsid w:val="00BC6707"/>
    <w:rsid w:val="00BC6FD2"/>
    <w:rsid w:val="00BE09E6"/>
    <w:rsid w:val="00BE26A3"/>
    <w:rsid w:val="00BE609E"/>
    <w:rsid w:val="00C11D92"/>
    <w:rsid w:val="00C2257E"/>
    <w:rsid w:val="00C2759B"/>
    <w:rsid w:val="00C338B1"/>
    <w:rsid w:val="00C36212"/>
    <w:rsid w:val="00C546B4"/>
    <w:rsid w:val="00C635CC"/>
    <w:rsid w:val="00C70C04"/>
    <w:rsid w:val="00C779B6"/>
    <w:rsid w:val="00C80421"/>
    <w:rsid w:val="00C80D5D"/>
    <w:rsid w:val="00C86E88"/>
    <w:rsid w:val="00C873E7"/>
    <w:rsid w:val="00C9278F"/>
    <w:rsid w:val="00CA209E"/>
    <w:rsid w:val="00CA496B"/>
    <w:rsid w:val="00CA6D3A"/>
    <w:rsid w:val="00CD0B1F"/>
    <w:rsid w:val="00CD3E9B"/>
    <w:rsid w:val="00CE36D4"/>
    <w:rsid w:val="00CE4C2B"/>
    <w:rsid w:val="00CE5090"/>
    <w:rsid w:val="00CE6A54"/>
    <w:rsid w:val="00D01E6D"/>
    <w:rsid w:val="00D02755"/>
    <w:rsid w:val="00D03D2F"/>
    <w:rsid w:val="00D04C2C"/>
    <w:rsid w:val="00D0695F"/>
    <w:rsid w:val="00D26229"/>
    <w:rsid w:val="00D30483"/>
    <w:rsid w:val="00D334CC"/>
    <w:rsid w:val="00D43496"/>
    <w:rsid w:val="00D51A4E"/>
    <w:rsid w:val="00D61472"/>
    <w:rsid w:val="00D833AD"/>
    <w:rsid w:val="00DA2677"/>
    <w:rsid w:val="00DA6385"/>
    <w:rsid w:val="00DA6D1A"/>
    <w:rsid w:val="00DA6D4E"/>
    <w:rsid w:val="00DB03BC"/>
    <w:rsid w:val="00DD67C6"/>
    <w:rsid w:val="00E028DA"/>
    <w:rsid w:val="00E0367B"/>
    <w:rsid w:val="00E05833"/>
    <w:rsid w:val="00E06B12"/>
    <w:rsid w:val="00E103FC"/>
    <w:rsid w:val="00E12B80"/>
    <w:rsid w:val="00E137B1"/>
    <w:rsid w:val="00E1553B"/>
    <w:rsid w:val="00E22414"/>
    <w:rsid w:val="00E26C11"/>
    <w:rsid w:val="00E53BF4"/>
    <w:rsid w:val="00E551F0"/>
    <w:rsid w:val="00E629BF"/>
    <w:rsid w:val="00E84ABD"/>
    <w:rsid w:val="00E93D9A"/>
    <w:rsid w:val="00E95BDF"/>
    <w:rsid w:val="00E967C8"/>
    <w:rsid w:val="00EA617E"/>
    <w:rsid w:val="00EA6C36"/>
    <w:rsid w:val="00EA76E2"/>
    <w:rsid w:val="00EB290A"/>
    <w:rsid w:val="00EB39D3"/>
    <w:rsid w:val="00EB5C7E"/>
    <w:rsid w:val="00EB77C2"/>
    <w:rsid w:val="00EC101F"/>
    <w:rsid w:val="00ED364B"/>
    <w:rsid w:val="00EE08C0"/>
    <w:rsid w:val="00EE25E2"/>
    <w:rsid w:val="00EF6987"/>
    <w:rsid w:val="00F05B8A"/>
    <w:rsid w:val="00F20CB2"/>
    <w:rsid w:val="00F237DA"/>
    <w:rsid w:val="00F2587D"/>
    <w:rsid w:val="00F31B4F"/>
    <w:rsid w:val="00F669A1"/>
    <w:rsid w:val="00F72560"/>
    <w:rsid w:val="00F74729"/>
    <w:rsid w:val="00F9072E"/>
    <w:rsid w:val="00F938A1"/>
    <w:rsid w:val="00F94355"/>
    <w:rsid w:val="00F94F6A"/>
    <w:rsid w:val="00FA0B11"/>
    <w:rsid w:val="00FA616F"/>
    <w:rsid w:val="00FB7CDE"/>
    <w:rsid w:val="00FC2760"/>
    <w:rsid w:val="00FC2F69"/>
    <w:rsid w:val="00FD7D25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D11C-826A-48AF-AF16-89A591E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7</cp:revision>
  <cp:lastPrinted>2017-06-10T07:22:00Z</cp:lastPrinted>
  <dcterms:created xsi:type="dcterms:W3CDTF">2017-06-10T06:46:00Z</dcterms:created>
  <dcterms:modified xsi:type="dcterms:W3CDTF">2017-06-10T09:16:00Z</dcterms:modified>
</cp:coreProperties>
</file>